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宁波江北区劳动和社会保障事务代理服务有限公司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2C4"/>
    <w:rsid w:val="00007D49"/>
    <w:rsid w:val="000523BF"/>
    <w:rsid w:val="00075649"/>
    <w:rsid w:val="000775F9"/>
    <w:rsid w:val="0008684A"/>
    <w:rsid w:val="0009702F"/>
    <w:rsid w:val="000A73A5"/>
    <w:rsid w:val="000D758E"/>
    <w:rsid w:val="000E29F9"/>
    <w:rsid w:val="000E5054"/>
    <w:rsid w:val="000F3B90"/>
    <w:rsid w:val="00102E13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3787"/>
    <w:rsid w:val="004E0865"/>
    <w:rsid w:val="004F31A1"/>
    <w:rsid w:val="00550979"/>
    <w:rsid w:val="00560243"/>
    <w:rsid w:val="0056188A"/>
    <w:rsid w:val="00566A2B"/>
    <w:rsid w:val="0059424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C5252"/>
    <w:rsid w:val="006E31CA"/>
    <w:rsid w:val="006F2D7B"/>
    <w:rsid w:val="00712359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AE"/>
    <w:rsid w:val="00A81E8E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C063C"/>
    <w:rsid w:val="00CC6BDC"/>
    <w:rsid w:val="00CD3A29"/>
    <w:rsid w:val="00CD68B3"/>
    <w:rsid w:val="00CE1CEE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529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DA87A-3B6F-4E46-B91B-94F671C1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0</Words>
  <Characters>1657</Characters>
  <Lines>13</Lines>
  <Paragraphs>3</Paragraphs>
  <TotalTime>366</TotalTime>
  <ScaleCrop>false</ScaleCrop>
  <LinksUpToDate>false</LinksUpToDate>
  <CharactersWithSpaces>19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legion</cp:lastModifiedBy>
  <cp:lastPrinted>2020-07-22T06:13:00Z</cp:lastPrinted>
  <dcterms:modified xsi:type="dcterms:W3CDTF">2021-03-04T08:47:5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